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661AB5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0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67F6"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D4B02D" wp14:editId="3B777681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5B5097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3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851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08/05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822ED7" w:rsidRDefault="00822ED7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0A5" w:rsidRPr="00822ED7" w:rsidRDefault="006720A5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6720A5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>
              <w:rPr>
                <w:rFonts w:ascii="Arial" w:hAnsi="Arial" w:cs="Arial"/>
                <w:sz w:val="24"/>
                <w:szCs w:val="24"/>
              </w:rPr>
              <w:t>aro aberta a Sessão Ordinária do dia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BF0C9A">
              <w:rPr>
                <w:rFonts w:ascii="Arial" w:hAnsi="Arial" w:cs="Arial"/>
                <w:sz w:val="24"/>
                <w:szCs w:val="24"/>
              </w:rPr>
              <w:t>08 de maio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BF0C9A">
              <w:rPr>
                <w:rFonts w:ascii="Arial" w:hAnsi="Arial" w:cs="Arial"/>
                <w:sz w:val="24"/>
                <w:szCs w:val="24"/>
              </w:rPr>
              <w:t>21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5B517F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  <w:bookmarkStart w:id="0" w:name="_GoBack"/>
            <w:bookmarkEnd w:id="0"/>
          </w:p>
          <w:p w:rsidR="006720A5" w:rsidRPr="00822ED7" w:rsidRDefault="006720A5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Default="006720A5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650B3C"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807B50" w:rsidRDefault="006720A5" w:rsidP="00807B5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807B5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Os Vereadores Altamir Galvão Waltrich, Celso Fernandes de Oliveira, Everton Rovani, </w:t>
            </w:r>
            <w:r w:rsidR="00807B5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José Marcos Sutil (Zezinho), Maeli Brunetto, Rafael Menegaz e Rita Scariot Sossella participaram da XXII Marcha dos Vereadores de Brasília 2023. Evento que aconteceu entre os dias 24 a 29 de abril.</w:t>
            </w:r>
          </w:p>
          <w:p w:rsidR="00807B50" w:rsidRDefault="00807B50" w:rsidP="00807B5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</w:t>
            </w:r>
            <w:r w:rsidR="004F57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4F57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dson Luiz Dalla Costa (KUKI)</w:t>
            </w:r>
            <w:r w:rsidR="006720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</w:t>
            </w:r>
            <w:r w:rsidR="004F57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Josué Girardi </w:t>
            </w:r>
            <w:r w:rsidR="00AB22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</w:t>
            </w:r>
            <w:r w:rsidR="004F57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am</w:t>
            </w:r>
            <w:r w:rsidR="00AB22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lançamento do Programa Tudo Fácil Empresas – Simplificando a abertura e a gestão de negócios. Evento que aconteceu no dia 27/04</w:t>
            </w:r>
            <w:r w:rsidR="002A64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23</w:t>
            </w:r>
            <w:r w:rsidR="00AB22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no Clube Comercial de Tapejara.</w:t>
            </w:r>
          </w:p>
          <w:p w:rsidR="00280CBF" w:rsidRDefault="00280CBF" w:rsidP="00807B5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 Josué Girardi</w:t>
            </w:r>
            <w:r w:rsidR="006720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ábado à noite, dia (29</w:t>
            </w:r>
            <w:r w:rsidR="002A64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04/23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, participou na Cerimônia de Posse da Diretoria para o Quadriênio 2023/2027 do Sindicato dos Traba</w:t>
            </w:r>
            <w:r w:rsidR="0036707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hadores Rurais de Tapejara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no Salão do Bairro São Cristóvão.</w:t>
            </w:r>
            <w:r w:rsidR="00EB031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 do evento, autoridades municipais, agricultores, associados, ex-presidentes, lideranças e imprensa.</w:t>
            </w:r>
          </w:p>
          <w:p w:rsidR="00564A64" w:rsidRDefault="0036707D" w:rsidP="006720A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 Edson Luiz Dalla Costa (KUKI) na noite</w:t>
            </w:r>
            <w:r w:rsidR="006720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quarta-feira (03</w:t>
            </w:r>
            <w:r w:rsidR="002A642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/05/23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, participou do Encerramento do Encontro de Pais e Gestantes no Salão da T</w:t>
            </w:r>
            <w:r w:rsidR="009906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ceira Idade. Onde contou com a presença d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gestantes e seus companheiros e autoridades.</w:t>
            </w:r>
          </w:p>
          <w:p w:rsidR="00D55E1D" w:rsidRPr="00822ED7" w:rsidRDefault="00D55E1D" w:rsidP="006720A5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vereador Everton Rovani esteve representando o Presidente da Câmara Déberton Fracaro (Betinho) no sábado de manhã, dia 06/05/23 na Feira da Saúde da Família. O evento aconteceu em frente à Unidade Básica de Saúde do Centro.</w:t>
            </w: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1C05EA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14127" w:rsidRDefault="00E1412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3B5" w:rsidRDefault="00D303B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14127">
              <w:rPr>
                <w:rFonts w:ascii="Arial" w:hAnsi="Arial" w:cs="Arial"/>
                <w:sz w:val="24"/>
                <w:szCs w:val="24"/>
              </w:rPr>
              <w:t xml:space="preserve"> Indicação n° 020</w:t>
            </w:r>
            <w:r w:rsidR="0032063A">
              <w:rPr>
                <w:rFonts w:ascii="Arial" w:hAnsi="Arial" w:cs="Arial"/>
                <w:sz w:val="24"/>
                <w:szCs w:val="24"/>
              </w:rPr>
              <w:t>/23</w:t>
            </w:r>
            <w:r w:rsidR="002A64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03B5" w:rsidRDefault="00D303B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90269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1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46430C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46430C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EA" w:rsidRDefault="006720A5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7BF4" w:rsidRPr="00F57BF4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F57BF4" w:rsidRPr="00F57BF4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C9A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38B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>jeto de Lei do Executivo nº 029</w:t>
            </w:r>
            <w:r w:rsidRPr="00AD538B">
              <w:rPr>
                <w:rFonts w:ascii="Arial" w:hAnsi="Arial" w:cs="Arial"/>
                <w:b/>
                <w:sz w:val="24"/>
                <w:szCs w:val="24"/>
              </w:rPr>
              <w:t xml:space="preserve">/2023.  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>Autoriza o Poder Executivo firmar parceria, através de Termo de Fomento e repassar recursos financeiros à JUNIOR CHAMBER INTERNATIONAL TAPEJARA – JCI TAPEJARA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D303B5">
              <w:rPr>
                <w:rFonts w:ascii="Arial" w:hAnsi="Arial" w:cs="Arial"/>
                <w:sz w:val="24"/>
                <w:szCs w:val="24"/>
              </w:rPr>
              <w:lastRenderedPageBreak/>
              <w:t>de Lei do Executivo nº 029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46430C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720A5" w:rsidRDefault="0046430C" w:rsidP="006720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0269D" w:rsidRDefault="0090269D" w:rsidP="006720A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</w:t>
            </w:r>
          </w:p>
          <w:p w:rsidR="00AC2F98" w:rsidRPr="00F57BF4" w:rsidRDefault="009A4206" w:rsidP="00F57B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BF0C9A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57BF4">
              <w:rPr>
                <w:rFonts w:ascii="Arial" w:hAnsi="Arial" w:cs="Arial"/>
                <w:b/>
                <w:sz w:val="24"/>
                <w:szCs w:val="24"/>
              </w:rPr>
              <w:t>Em discussão a I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ndicação nº 015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 xml:space="preserve"> Everton Rovani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0C9A">
              <w:rPr>
                <w:rFonts w:ascii="Arial" w:hAnsi="Arial" w:cs="Arial"/>
                <w:b/>
                <w:sz w:val="24"/>
                <w:szCs w:val="24"/>
              </w:rPr>
              <w:t>(PP)</w:t>
            </w:r>
            <w:r w:rsidR="008C4CE2" w:rsidRPr="004643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03B5">
              <w:t xml:space="preserve"> </w:t>
            </w:r>
            <w:r w:rsidR="00647B7F">
              <w:rPr>
                <w:rFonts w:ascii="Arial" w:hAnsi="Arial" w:cs="Arial"/>
                <w:b/>
                <w:sz w:val="24"/>
                <w:szCs w:val="24"/>
              </w:rPr>
              <w:t xml:space="preserve"> Sugere</w:t>
            </w:r>
            <w:r w:rsidR="00D303B5" w:rsidRPr="00D303B5">
              <w:rPr>
                <w:rFonts w:ascii="Arial" w:hAnsi="Arial" w:cs="Arial"/>
                <w:b/>
                <w:sz w:val="24"/>
                <w:szCs w:val="24"/>
              </w:rPr>
              <w:t xml:space="preserve"> ao Poder Executivo através da secretaria de indústria e comercio, a voltar com o curso de costura em parceria com a Acisat.</w:t>
            </w:r>
          </w:p>
          <w:p w:rsidR="00AC2F98" w:rsidRPr="0046430C" w:rsidRDefault="00BF0C9A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11EC5" w:rsidRPr="004643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C2F98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7BF4">
              <w:rPr>
                <w:rFonts w:ascii="Arial" w:hAnsi="Arial" w:cs="Arial"/>
                <w:sz w:val="24"/>
                <w:szCs w:val="24"/>
              </w:rPr>
              <w:t>co em votação à I</w:t>
            </w:r>
            <w:r w:rsidR="00D303B5">
              <w:rPr>
                <w:rFonts w:ascii="Arial" w:hAnsi="Arial" w:cs="Arial"/>
                <w:sz w:val="24"/>
                <w:szCs w:val="24"/>
              </w:rPr>
              <w:t>ndicação nº 015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C2F98" w:rsidRPr="0046430C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76E65" w:rsidRDefault="00AC2F98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2063A" w:rsidRDefault="0032063A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3B5" w:rsidRDefault="00A66165" w:rsidP="007615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 w:rsidR="00F57BF4">
              <w:rPr>
                <w:rFonts w:ascii="Arial" w:hAnsi="Arial" w:cs="Arial"/>
                <w:b/>
                <w:sz w:val="24"/>
                <w:szCs w:val="24"/>
              </w:rPr>
              <w:t>discussão a I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>ndicação nº 016</w:t>
            </w:r>
            <w:r w:rsidR="0076156D" w:rsidRPr="0046430C">
              <w:rPr>
                <w:rFonts w:ascii="Arial" w:hAnsi="Arial" w:cs="Arial"/>
                <w:b/>
                <w:sz w:val="24"/>
                <w:szCs w:val="24"/>
              </w:rPr>
              <w:t>/2023 de autoria do vereador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 xml:space="preserve"> Déberton Fracaro (Betinho) (PDT).</w:t>
            </w:r>
            <w:r w:rsidR="007B6D3A" w:rsidRPr="00464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03B5" w:rsidRPr="00D303B5">
              <w:rPr>
                <w:rFonts w:ascii="Arial" w:hAnsi="Arial" w:cs="Arial"/>
                <w:b/>
                <w:sz w:val="24"/>
                <w:szCs w:val="24"/>
              </w:rPr>
              <w:t>Sugere ao Poder Executivo, através da Secretaria de Educação, que estude a viabilidade de fazer uma cobertura na entrad</w:t>
            </w:r>
            <w:r w:rsidR="00D303B5">
              <w:rPr>
                <w:rFonts w:ascii="Arial" w:hAnsi="Arial" w:cs="Arial"/>
                <w:b/>
                <w:sz w:val="24"/>
                <w:szCs w:val="24"/>
              </w:rPr>
              <w:t>a da Escola Catarina Debastiani</w:t>
            </w:r>
            <w:r w:rsidR="00D303B5" w:rsidRPr="00D303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6156D" w:rsidRPr="0046430C" w:rsidRDefault="00D303B5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="0076156D" w:rsidRPr="0046430C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F57BF4">
              <w:rPr>
                <w:rFonts w:ascii="Arial" w:hAnsi="Arial" w:cs="Arial"/>
                <w:sz w:val="24"/>
                <w:szCs w:val="24"/>
              </w:rPr>
              <w:t>co em votação à I</w:t>
            </w:r>
            <w:r w:rsidR="00D303B5">
              <w:rPr>
                <w:rFonts w:ascii="Arial" w:hAnsi="Arial" w:cs="Arial"/>
                <w:sz w:val="24"/>
                <w:szCs w:val="24"/>
              </w:rPr>
              <w:t>ndicação nº 016</w:t>
            </w:r>
            <w:r w:rsidRPr="0046430C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6156D" w:rsidRPr="0046430C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6156D" w:rsidRPr="0046430C" w:rsidRDefault="0076156D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E7B6E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46430C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Default="00DE7B6E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C">
              <w:rPr>
                <w:rFonts w:ascii="Times New Roman" w:hAnsi="Times New Roman"/>
                <w:b/>
                <w:sz w:val="28"/>
                <w:szCs w:val="28"/>
              </w:rPr>
              <w:t>Explicações Pessoais:</w:t>
            </w:r>
          </w:p>
          <w:p w:rsidR="00DE7B6E" w:rsidRPr="0046430C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>o Vereador:</w:t>
            </w:r>
            <w:r w:rsidR="00D30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Rita Scariot Sossella, Celso Fernandes de Oliveira, Everton Rovani, Josué Girardi, José Marcos 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46430C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46430C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211EC5" w:rsidRPr="0046430C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6D2B4F" w:rsidRPr="0046430C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46430C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</w:t>
            </w:r>
          </w:p>
          <w:p w:rsidR="002267F6" w:rsidRPr="0046430C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822ED7" w:rsidRDefault="006720A5" w:rsidP="003206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50D66" w:rsidRPr="0046430C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 w:rsidRPr="0046430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2A642A">
              <w:rPr>
                <w:rFonts w:ascii="Arial" w:hAnsi="Arial" w:cs="Arial"/>
                <w:b/>
                <w:sz w:val="24"/>
                <w:szCs w:val="24"/>
              </w:rPr>
              <w:t xml:space="preserve">017, </w:t>
            </w:r>
            <w:r w:rsidR="00EE71DE">
              <w:rPr>
                <w:rFonts w:ascii="Arial" w:hAnsi="Arial" w:cs="Arial"/>
                <w:b/>
                <w:sz w:val="24"/>
                <w:szCs w:val="24"/>
              </w:rPr>
              <w:t>018, 019</w:t>
            </w:r>
            <w:r w:rsidR="00250734"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="00417F07" w:rsidRPr="0046430C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CF577B" w:rsidRDefault="00CF577B" w:rsidP="003206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20A5" w:rsidRPr="0046430C" w:rsidRDefault="006720A5" w:rsidP="00320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F57BF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2F12" w:rsidRPr="00822ED7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D303B5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D13CC5">
              <w:rPr>
                <w:rFonts w:ascii="Arial" w:hAnsi="Arial" w:cs="Arial"/>
                <w:sz w:val="24"/>
                <w:szCs w:val="24"/>
              </w:rPr>
              <w:t>5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D13CC5">
              <w:rPr>
                <w:rFonts w:ascii="Arial" w:hAnsi="Arial" w:cs="Arial"/>
                <w:sz w:val="24"/>
                <w:szCs w:val="24"/>
              </w:rPr>
              <w:t>18:3</w:t>
            </w:r>
            <w:r w:rsidR="00665491" w:rsidRPr="00822ED7">
              <w:rPr>
                <w:rFonts w:ascii="Arial" w:hAnsi="Arial" w:cs="Arial"/>
                <w:sz w:val="24"/>
                <w:szCs w:val="24"/>
              </w:rPr>
              <w:t>0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horas. Tenham todos</w:t>
            </w:r>
            <w:r w:rsidR="00250734">
              <w:rPr>
                <w:rFonts w:ascii="Arial" w:hAnsi="Arial" w:cs="Arial"/>
                <w:sz w:val="24"/>
                <w:szCs w:val="24"/>
              </w:rPr>
              <w:t>,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822ED7" w:rsidRDefault="00620EE6" w:rsidP="00D32C51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D763B"/>
    <w:rsid w:val="000E13EF"/>
    <w:rsid w:val="000E6FC1"/>
    <w:rsid w:val="00122189"/>
    <w:rsid w:val="001272F3"/>
    <w:rsid w:val="00136F80"/>
    <w:rsid w:val="00145DCC"/>
    <w:rsid w:val="00146599"/>
    <w:rsid w:val="00156DD5"/>
    <w:rsid w:val="0016192E"/>
    <w:rsid w:val="001865E0"/>
    <w:rsid w:val="00187DBA"/>
    <w:rsid w:val="001A7A60"/>
    <w:rsid w:val="001B2552"/>
    <w:rsid w:val="001C05EA"/>
    <w:rsid w:val="001C4567"/>
    <w:rsid w:val="001C7638"/>
    <w:rsid w:val="001D63C6"/>
    <w:rsid w:val="001D7BAA"/>
    <w:rsid w:val="001E1CDD"/>
    <w:rsid w:val="001E7CAB"/>
    <w:rsid w:val="001E7DDA"/>
    <w:rsid w:val="001F2EB0"/>
    <w:rsid w:val="00210D2E"/>
    <w:rsid w:val="00211B51"/>
    <w:rsid w:val="00211EC5"/>
    <w:rsid w:val="002267F6"/>
    <w:rsid w:val="00226F17"/>
    <w:rsid w:val="00237016"/>
    <w:rsid w:val="002373C8"/>
    <w:rsid w:val="00243B04"/>
    <w:rsid w:val="00250734"/>
    <w:rsid w:val="0025627E"/>
    <w:rsid w:val="0026645A"/>
    <w:rsid w:val="00280CBF"/>
    <w:rsid w:val="00284191"/>
    <w:rsid w:val="00287E20"/>
    <w:rsid w:val="002A642A"/>
    <w:rsid w:val="002B4C09"/>
    <w:rsid w:val="002C678E"/>
    <w:rsid w:val="002D70E8"/>
    <w:rsid w:val="002F12BE"/>
    <w:rsid w:val="002F205C"/>
    <w:rsid w:val="00306EF7"/>
    <w:rsid w:val="003124F8"/>
    <w:rsid w:val="0032063A"/>
    <w:rsid w:val="00322CE6"/>
    <w:rsid w:val="00324C7A"/>
    <w:rsid w:val="0033778B"/>
    <w:rsid w:val="00365334"/>
    <w:rsid w:val="0036707D"/>
    <w:rsid w:val="00375FEF"/>
    <w:rsid w:val="00376ED7"/>
    <w:rsid w:val="003852DB"/>
    <w:rsid w:val="003967FD"/>
    <w:rsid w:val="003971D2"/>
    <w:rsid w:val="003B3BE1"/>
    <w:rsid w:val="003B4DD9"/>
    <w:rsid w:val="003C54C7"/>
    <w:rsid w:val="003D3300"/>
    <w:rsid w:val="003D48D1"/>
    <w:rsid w:val="003D527E"/>
    <w:rsid w:val="003E15AC"/>
    <w:rsid w:val="003F1E48"/>
    <w:rsid w:val="003F40DF"/>
    <w:rsid w:val="003F571A"/>
    <w:rsid w:val="004033F2"/>
    <w:rsid w:val="00403C79"/>
    <w:rsid w:val="004141F2"/>
    <w:rsid w:val="00417F07"/>
    <w:rsid w:val="0042031C"/>
    <w:rsid w:val="00421568"/>
    <w:rsid w:val="004233C1"/>
    <w:rsid w:val="00437F98"/>
    <w:rsid w:val="00447E65"/>
    <w:rsid w:val="00455C3F"/>
    <w:rsid w:val="004622D0"/>
    <w:rsid w:val="00463F4C"/>
    <w:rsid w:val="0046430C"/>
    <w:rsid w:val="00471EFD"/>
    <w:rsid w:val="00472492"/>
    <w:rsid w:val="00480BDF"/>
    <w:rsid w:val="004814E4"/>
    <w:rsid w:val="00483603"/>
    <w:rsid w:val="00483AE5"/>
    <w:rsid w:val="004A3DD2"/>
    <w:rsid w:val="004C332C"/>
    <w:rsid w:val="004E50FC"/>
    <w:rsid w:val="004F36D1"/>
    <w:rsid w:val="004F4DF6"/>
    <w:rsid w:val="004F57F9"/>
    <w:rsid w:val="00512591"/>
    <w:rsid w:val="005142D5"/>
    <w:rsid w:val="00521742"/>
    <w:rsid w:val="00521898"/>
    <w:rsid w:val="00522359"/>
    <w:rsid w:val="00525001"/>
    <w:rsid w:val="005341A9"/>
    <w:rsid w:val="0053446E"/>
    <w:rsid w:val="0054455E"/>
    <w:rsid w:val="00550109"/>
    <w:rsid w:val="00552054"/>
    <w:rsid w:val="00564A64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573D"/>
    <w:rsid w:val="005E6593"/>
    <w:rsid w:val="005F76F0"/>
    <w:rsid w:val="00603D07"/>
    <w:rsid w:val="00620EE6"/>
    <w:rsid w:val="00621502"/>
    <w:rsid w:val="00624ACF"/>
    <w:rsid w:val="00627057"/>
    <w:rsid w:val="00647B7F"/>
    <w:rsid w:val="00650B3C"/>
    <w:rsid w:val="00660E17"/>
    <w:rsid w:val="00661AB5"/>
    <w:rsid w:val="0066489D"/>
    <w:rsid w:val="00665491"/>
    <w:rsid w:val="006720A5"/>
    <w:rsid w:val="00674D22"/>
    <w:rsid w:val="006B6EF4"/>
    <w:rsid w:val="006C07B1"/>
    <w:rsid w:val="006D09EE"/>
    <w:rsid w:val="006D2B4F"/>
    <w:rsid w:val="006E76E9"/>
    <w:rsid w:val="006F6C83"/>
    <w:rsid w:val="00701255"/>
    <w:rsid w:val="0070171D"/>
    <w:rsid w:val="00703564"/>
    <w:rsid w:val="00705A42"/>
    <w:rsid w:val="00705FE4"/>
    <w:rsid w:val="00706BEC"/>
    <w:rsid w:val="00711A65"/>
    <w:rsid w:val="00725DF5"/>
    <w:rsid w:val="007467D7"/>
    <w:rsid w:val="00760890"/>
    <w:rsid w:val="0076156D"/>
    <w:rsid w:val="0076331F"/>
    <w:rsid w:val="00785FF1"/>
    <w:rsid w:val="00786BF9"/>
    <w:rsid w:val="007912D8"/>
    <w:rsid w:val="007919A2"/>
    <w:rsid w:val="007A19D0"/>
    <w:rsid w:val="007A3E36"/>
    <w:rsid w:val="007A4BBF"/>
    <w:rsid w:val="007B6D3A"/>
    <w:rsid w:val="007C79E6"/>
    <w:rsid w:val="007E1BC4"/>
    <w:rsid w:val="007E5037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5603C"/>
    <w:rsid w:val="00856FF9"/>
    <w:rsid w:val="00857333"/>
    <w:rsid w:val="008635F6"/>
    <w:rsid w:val="00870625"/>
    <w:rsid w:val="0088262E"/>
    <w:rsid w:val="0088622A"/>
    <w:rsid w:val="00893BEE"/>
    <w:rsid w:val="0089512E"/>
    <w:rsid w:val="008A3426"/>
    <w:rsid w:val="008B74E8"/>
    <w:rsid w:val="008B7C8B"/>
    <w:rsid w:val="008B7D8E"/>
    <w:rsid w:val="008C07DD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12250"/>
    <w:rsid w:val="00923B1A"/>
    <w:rsid w:val="009434A2"/>
    <w:rsid w:val="00945B75"/>
    <w:rsid w:val="00953CCB"/>
    <w:rsid w:val="00967580"/>
    <w:rsid w:val="00981957"/>
    <w:rsid w:val="00990678"/>
    <w:rsid w:val="00991BD8"/>
    <w:rsid w:val="009A0F84"/>
    <w:rsid w:val="009A4206"/>
    <w:rsid w:val="009C00D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66165"/>
    <w:rsid w:val="00A71E93"/>
    <w:rsid w:val="00A762E7"/>
    <w:rsid w:val="00A82D95"/>
    <w:rsid w:val="00A85B58"/>
    <w:rsid w:val="00A90942"/>
    <w:rsid w:val="00AA18D3"/>
    <w:rsid w:val="00AA3004"/>
    <w:rsid w:val="00AA5425"/>
    <w:rsid w:val="00AB15BE"/>
    <w:rsid w:val="00AB220C"/>
    <w:rsid w:val="00AC2507"/>
    <w:rsid w:val="00AC2F98"/>
    <w:rsid w:val="00AD062D"/>
    <w:rsid w:val="00AD39BD"/>
    <w:rsid w:val="00AD536E"/>
    <w:rsid w:val="00AD538B"/>
    <w:rsid w:val="00AD62EE"/>
    <w:rsid w:val="00AE41C4"/>
    <w:rsid w:val="00AF44EF"/>
    <w:rsid w:val="00AF593E"/>
    <w:rsid w:val="00B0798E"/>
    <w:rsid w:val="00B1383F"/>
    <w:rsid w:val="00B274AA"/>
    <w:rsid w:val="00B31E37"/>
    <w:rsid w:val="00B335BB"/>
    <w:rsid w:val="00B362A4"/>
    <w:rsid w:val="00B3687E"/>
    <w:rsid w:val="00B37DD9"/>
    <w:rsid w:val="00B438F9"/>
    <w:rsid w:val="00B51BAC"/>
    <w:rsid w:val="00B538CD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C7B4B"/>
    <w:rsid w:val="00BD34B8"/>
    <w:rsid w:val="00BE12AC"/>
    <w:rsid w:val="00BE779E"/>
    <w:rsid w:val="00BF0C9A"/>
    <w:rsid w:val="00BF4422"/>
    <w:rsid w:val="00C078D0"/>
    <w:rsid w:val="00C171F5"/>
    <w:rsid w:val="00C22FF2"/>
    <w:rsid w:val="00C35EFD"/>
    <w:rsid w:val="00C42EA0"/>
    <w:rsid w:val="00C44619"/>
    <w:rsid w:val="00C5423D"/>
    <w:rsid w:val="00C6656E"/>
    <w:rsid w:val="00C75648"/>
    <w:rsid w:val="00C775B3"/>
    <w:rsid w:val="00C81219"/>
    <w:rsid w:val="00C861B0"/>
    <w:rsid w:val="00C9636C"/>
    <w:rsid w:val="00CA236A"/>
    <w:rsid w:val="00CB2922"/>
    <w:rsid w:val="00CB2F12"/>
    <w:rsid w:val="00CB49A2"/>
    <w:rsid w:val="00CB7B54"/>
    <w:rsid w:val="00CC1EE1"/>
    <w:rsid w:val="00CC7604"/>
    <w:rsid w:val="00CD50F9"/>
    <w:rsid w:val="00CE6735"/>
    <w:rsid w:val="00CE6ABD"/>
    <w:rsid w:val="00CF577B"/>
    <w:rsid w:val="00D13CC5"/>
    <w:rsid w:val="00D13F38"/>
    <w:rsid w:val="00D160F9"/>
    <w:rsid w:val="00D274A7"/>
    <w:rsid w:val="00D303B5"/>
    <w:rsid w:val="00D32C51"/>
    <w:rsid w:val="00D405CF"/>
    <w:rsid w:val="00D42611"/>
    <w:rsid w:val="00D4599A"/>
    <w:rsid w:val="00D520D0"/>
    <w:rsid w:val="00D55E1D"/>
    <w:rsid w:val="00D824F2"/>
    <w:rsid w:val="00D86035"/>
    <w:rsid w:val="00D86EB6"/>
    <w:rsid w:val="00D878DE"/>
    <w:rsid w:val="00DC0234"/>
    <w:rsid w:val="00DC5C88"/>
    <w:rsid w:val="00DD4110"/>
    <w:rsid w:val="00DD43D5"/>
    <w:rsid w:val="00DE0651"/>
    <w:rsid w:val="00DE7B6E"/>
    <w:rsid w:val="00DF07D1"/>
    <w:rsid w:val="00DF082C"/>
    <w:rsid w:val="00DF5410"/>
    <w:rsid w:val="00DF74DD"/>
    <w:rsid w:val="00E035A6"/>
    <w:rsid w:val="00E05DD3"/>
    <w:rsid w:val="00E1014F"/>
    <w:rsid w:val="00E12F4A"/>
    <w:rsid w:val="00E14127"/>
    <w:rsid w:val="00E270C3"/>
    <w:rsid w:val="00E30C22"/>
    <w:rsid w:val="00E355CB"/>
    <w:rsid w:val="00E4479F"/>
    <w:rsid w:val="00E478D2"/>
    <w:rsid w:val="00E61199"/>
    <w:rsid w:val="00E66E07"/>
    <w:rsid w:val="00E73C30"/>
    <w:rsid w:val="00E76625"/>
    <w:rsid w:val="00E76E65"/>
    <w:rsid w:val="00E91C9E"/>
    <w:rsid w:val="00E92996"/>
    <w:rsid w:val="00E94681"/>
    <w:rsid w:val="00EA6A91"/>
    <w:rsid w:val="00EB0317"/>
    <w:rsid w:val="00EB7B81"/>
    <w:rsid w:val="00ED4515"/>
    <w:rsid w:val="00ED5E70"/>
    <w:rsid w:val="00EE00C2"/>
    <w:rsid w:val="00EE21BB"/>
    <w:rsid w:val="00EE71DE"/>
    <w:rsid w:val="00EF446B"/>
    <w:rsid w:val="00EF5EDD"/>
    <w:rsid w:val="00F00357"/>
    <w:rsid w:val="00F13998"/>
    <w:rsid w:val="00F1589D"/>
    <w:rsid w:val="00F20F50"/>
    <w:rsid w:val="00F24746"/>
    <w:rsid w:val="00F25561"/>
    <w:rsid w:val="00F33436"/>
    <w:rsid w:val="00F45191"/>
    <w:rsid w:val="00F46DFB"/>
    <w:rsid w:val="00F50D66"/>
    <w:rsid w:val="00F52519"/>
    <w:rsid w:val="00F567F7"/>
    <w:rsid w:val="00F57BF4"/>
    <w:rsid w:val="00F64BB3"/>
    <w:rsid w:val="00F6576E"/>
    <w:rsid w:val="00F65A58"/>
    <w:rsid w:val="00F939B9"/>
    <w:rsid w:val="00F97090"/>
    <w:rsid w:val="00FA301E"/>
    <w:rsid w:val="00FA7A1B"/>
    <w:rsid w:val="00FB2CEB"/>
    <w:rsid w:val="00FB5801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F46-6952-425E-9CFE-E5B9D89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4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96</cp:revision>
  <cp:lastPrinted>2023-05-08T19:24:00Z</cp:lastPrinted>
  <dcterms:created xsi:type="dcterms:W3CDTF">2022-02-11T12:21:00Z</dcterms:created>
  <dcterms:modified xsi:type="dcterms:W3CDTF">2023-05-08T21:35:00Z</dcterms:modified>
</cp:coreProperties>
</file>